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都文化撷萃  帝都梦华</w:t>
      </w:r>
    </w:p>
    <w:p>
      <w:r>
        <w:t>作者：杨玉峰编著</w:t>
      </w:r>
    </w:p>
    <w:p>
      <w:r>
        <w:t>出版社：合肥:安徽文艺出版社,2014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华古都文化撷萃  帝都梦华 评论地址：https://www.jiaokey.com/book/detail/1350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